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一秒利用好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一秒利用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17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分一秒利用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